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FB273D" w:rsidP="005A74A9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5A74A9">
              <w:rPr>
                <w:rStyle w:val="Siln"/>
                <w:smallCaps w:val="0"/>
                <w:sz w:val="28"/>
                <w:szCs w:val="32"/>
              </w:rPr>
              <w:t>CHE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I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5A74A9">
              <w:rPr>
                <w:rStyle w:val="Siln"/>
                <w:smallCaps w:val="0"/>
                <w:sz w:val="28"/>
                <w:szCs w:val="32"/>
              </w:rPr>
              <w:t>1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5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A22967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DE15A1" w:rsidP="004457A0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.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86B01" w:rsidP="00DE15A1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   Skúmame látky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4457A0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Oddeľovanie zložiek zmesí </w:t>
            </w:r>
            <w:r w:rsidR="001339CC">
              <w:rPr>
                <w:rStyle w:val="Siln"/>
                <w:sz w:val="20"/>
                <w:szCs w:val="20"/>
              </w:rPr>
              <w:t>- filtráci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n</w:t>
            </w:r>
            <w:r w:rsidR="00541892">
              <w:rPr>
                <w:b/>
                <w:bCs/>
                <w:sz w:val="20"/>
                <w:szCs w:val="20"/>
              </w:rPr>
              <w:t xml:space="preserve">e voliteľný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A74A9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3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5A74A9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</w:t>
            </w:r>
            <w:r w:rsidR="00DE15A1">
              <w:rPr>
                <w:rStyle w:val="Siln"/>
                <w:sz w:val="20"/>
                <w:szCs w:val="20"/>
              </w:rPr>
              <w:t>5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DE15A1">
            <w:pPr>
              <w:spacing w:after="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  <w:sz w:val="20"/>
                <w:szCs w:val="20"/>
              </w:rPr>
              <w:t xml:space="preserve">biológia, ekológia, </w:t>
            </w:r>
            <w:r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  <w:r w:rsidR="00DE15A1">
              <w:rPr>
                <w:rStyle w:val="Siln"/>
                <w:sz w:val="20"/>
                <w:szCs w:val="20"/>
              </w:rPr>
              <w:t>, fyz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F24E03" w:rsidP="009C0B0A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gitálne kompetencie</w:t>
            </w:r>
          </w:p>
          <w:p w:rsidR="00F24E03" w:rsidRPr="008135B3" w:rsidRDefault="00511EEC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511EEC" w:rsidRDefault="00511EEC" w:rsidP="00511EEC">
            <w:pPr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511EEC">
              <w:rPr>
                <w:bCs/>
                <w:sz w:val="20"/>
                <w:szCs w:val="20"/>
              </w:rPr>
              <w:t>Žiak si osvojuje a získava zručnosti v oblasti práce v chemickom laboratóriu pri zostavovaní jednoduchej aparatúry na filtráciu.</w:t>
            </w: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511EEC" w:rsidRDefault="00511EEC" w:rsidP="0093379C">
            <w:pPr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511EEC">
              <w:rPr>
                <w:bCs/>
                <w:sz w:val="20"/>
                <w:szCs w:val="20"/>
              </w:rPr>
              <w:t>Žiaci sa učia navzájom pri navrhovaní postupu riešenia zadaných úloh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511EEC" w:rsidRDefault="00F24E03" w:rsidP="008135B3">
            <w:pPr>
              <w:spacing w:before="60" w:after="60" w:line="240" w:lineRule="auto"/>
              <w:jc w:val="left"/>
              <w:rPr>
                <w:bCs/>
                <w:sz w:val="20"/>
                <w:szCs w:val="20"/>
              </w:rPr>
            </w:pPr>
            <w:r w:rsidRPr="00511EEC">
              <w:rPr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511EEC" w:rsidP="00511EE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511EEC">
              <w:rPr>
                <w:bCs/>
                <w:sz w:val="20"/>
                <w:szCs w:val="20"/>
              </w:rPr>
              <w:t>Žiak sa učí plánovať a navrhovať vlastné riešenie úloh a realizovať navrhnutý postup.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511EEC" w:rsidP="00511EEC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má poznať základné spôsoby oddeľovania zmesí a pri každej z nich uviesť vlastnosť na základe ktorej sú zložky oddelené. Má vedieť uviesť aspoň dva konkrétne príklady ku každej metóde oddeľovania. Má vedieť popísať chemické pomôcky a laboratórne sklo, z ktorých sa skladá filtračná aparatúra.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F24E03" w:rsidP="000F0DBD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511EEC" w:rsidP="002B1D33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Žiak má vedieť zostaviť filtračnú aparatúru. Má vedieť pripraviť filtračný kruh a zrealizovať filtráciu zmesi.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F24E03" w:rsidRPr="008135B3" w:rsidRDefault="00F24E03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10162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  <w:r w:rsidR="00DF60DE">
              <w:rPr>
                <w:sz w:val="20"/>
                <w:szCs w:val="20"/>
              </w:rPr>
              <w:t xml:space="preserve"> </w:t>
            </w:r>
            <w:r w:rsidR="004457A0">
              <w:rPr>
                <w:sz w:val="20"/>
                <w:szCs w:val="20"/>
              </w:rPr>
              <w:t>– laboratórne cvičenie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8135B3" w:rsidRDefault="00921C8B" w:rsidP="00921C8B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áca s pracovným listom s laboratórnym protokolom, </w:t>
            </w:r>
            <w:r w:rsidR="00F24E03" w:rsidRPr="008135B3">
              <w:rPr>
                <w:sz w:val="20"/>
                <w:szCs w:val="20"/>
              </w:rPr>
              <w:t>diskusia, metóda otázok a odpovedí,</w:t>
            </w:r>
            <w:r>
              <w:rPr>
                <w:sz w:val="20"/>
                <w:szCs w:val="20"/>
              </w:rPr>
              <w:t xml:space="preserve"> skupinová práca, praktické cvičenie, </w:t>
            </w:r>
            <w:r w:rsidR="00A550F4">
              <w:rPr>
                <w:sz w:val="20"/>
                <w:szCs w:val="20"/>
              </w:rPr>
              <w:t xml:space="preserve">inštruktáž </w:t>
            </w:r>
            <w:r w:rsidR="00FB14D5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Literatúra</w:t>
            </w:r>
          </w:p>
          <w:p w:rsidR="00F24E03" w:rsidRPr="008135B3" w:rsidRDefault="0051044E" w:rsidP="00FB14D5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51044E">
              <w:rPr>
                <w:rFonts w:cs="Calibri"/>
                <w:sz w:val="20"/>
                <w:szCs w:val="20"/>
              </w:rPr>
              <w:t>Učebnica Chémie pre 6. ročník základnej  školy a 1.ročník gymnázia s osemročným štúdiom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E050D0" w:rsidP="00A550F4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Materiálno-výučbové prostriedky</w:t>
            </w:r>
          </w:p>
          <w:p w:rsidR="00F24E03" w:rsidRPr="00B9005D" w:rsidRDefault="00E050D0" w:rsidP="00E050D0">
            <w:pPr>
              <w:spacing w:before="60" w:after="60"/>
              <w:ind w:left="340"/>
              <w:rPr>
                <w:b/>
              </w:rPr>
            </w:pPr>
            <w:r w:rsidRPr="00E050D0">
              <w:rPr>
                <w:rFonts w:cs="Calibri"/>
                <w:sz w:val="20"/>
                <w:szCs w:val="20"/>
              </w:rPr>
              <w:t xml:space="preserve">Chemické pomôcky - </w:t>
            </w:r>
            <w:r>
              <w:rPr>
                <w:rFonts w:cs="Calibri"/>
                <w:sz w:val="20"/>
                <w:szCs w:val="20"/>
              </w:rPr>
              <w:t>kadičky</w:t>
            </w:r>
            <w:r w:rsidRPr="00E050D0">
              <w:rPr>
                <w:rFonts w:cs="Calibri"/>
                <w:sz w:val="20"/>
                <w:szCs w:val="20"/>
              </w:rPr>
              <w:t xml:space="preserve">, frakčná banka, odmerný valec, oddeľovací lievik, filtračný lievik, sklenená tyčinka, chladič, </w:t>
            </w:r>
            <w:r>
              <w:rPr>
                <w:rFonts w:cs="Calibri"/>
                <w:sz w:val="20"/>
                <w:szCs w:val="20"/>
              </w:rPr>
              <w:t>f</w:t>
            </w:r>
            <w:r w:rsidRPr="00E050D0">
              <w:rPr>
                <w:rFonts w:cs="Calibri"/>
                <w:sz w:val="20"/>
                <w:szCs w:val="20"/>
              </w:rPr>
              <w:t>iltračný kruh, krížová svorka, trojnožka, držiak na skúmavky, teplomer, laboratórny stojan, gumové hadičky a</w:t>
            </w:r>
            <w:r>
              <w:rPr>
                <w:rFonts w:cs="Calibri"/>
                <w:sz w:val="20"/>
                <w:szCs w:val="20"/>
              </w:rPr>
              <w:t> </w:t>
            </w:r>
            <w:r w:rsidRPr="00E050D0">
              <w:rPr>
                <w:rFonts w:cs="Calibri"/>
                <w:sz w:val="20"/>
                <w:szCs w:val="20"/>
              </w:rPr>
              <w:t>zátky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Pr="008135B3" w:rsidRDefault="00E050D0" w:rsidP="00D1175C">
            <w:pPr>
              <w:pStyle w:val="Odsekzoznamu"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vný list s laboratórnym protokolom súbor 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E050D0" w:rsidP="00B9005D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E050D0" w:rsidP="001339CC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čenie o BOZP, </w:t>
            </w:r>
            <w:r w:rsidR="001339CC">
              <w:rPr>
                <w:sz w:val="20"/>
                <w:szCs w:val="20"/>
              </w:rPr>
              <w:t xml:space="preserve">chemický </w:t>
            </w:r>
            <w:r>
              <w:rPr>
                <w:sz w:val="20"/>
                <w:szCs w:val="20"/>
              </w:rPr>
              <w:t xml:space="preserve"> plášť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E050D0" w:rsidP="0010162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E050D0" w:rsidP="00E050D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E050D0" w:rsidP="00E050D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1223C2"/>
    <w:p w:rsidR="00F24E03" w:rsidRPr="00DD5BCB" w:rsidRDefault="00F24E03" w:rsidP="005166CE">
      <w:pPr>
        <w:pStyle w:val="Nadpis1"/>
      </w:pPr>
      <w:r w:rsidRPr="00DD5BCB">
        <w:t>Štruktúra vyučovacej hodiny</w:t>
      </w:r>
    </w:p>
    <w:p w:rsidR="00F24E03" w:rsidRPr="00E050D0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</w:t>
      </w:r>
      <w:r w:rsidR="00E050D0">
        <w:rPr>
          <w:rFonts w:ascii="Arial Narrow" w:hAnsi="Arial Narrow" w:cs="Arial Narrow"/>
          <w:sz w:val="18"/>
          <w:szCs w:val="18"/>
        </w:rPr>
        <w:t xml:space="preserve"> 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Pre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lastRenderedPageBreak/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DE15A1" w:rsidRDefault="001D3C92" w:rsidP="0057750A">
      <w:r>
        <w:t xml:space="preserve">Učiteľ </w:t>
      </w:r>
      <w:r w:rsidR="00E050D0">
        <w:t xml:space="preserve">skontroluje, či majú </w:t>
      </w:r>
      <w:r w:rsidR="00276BB2">
        <w:t xml:space="preserve">žiaci </w:t>
      </w:r>
      <w:r w:rsidR="00E050D0">
        <w:t>oblečený a</w:t>
      </w:r>
      <w:r w:rsidR="00276BB2">
        <w:t> </w:t>
      </w:r>
      <w:r w:rsidR="00E050D0">
        <w:t>zapnutý</w:t>
      </w:r>
      <w:r w:rsidR="00276BB2">
        <w:t xml:space="preserve"> chemický </w:t>
      </w:r>
      <w:r w:rsidR="00E050D0">
        <w:t xml:space="preserve">plášť. </w:t>
      </w:r>
      <w:r w:rsidR="00276BB2">
        <w:t xml:space="preserve">Sprostredkuje tému a cieľ VH. </w:t>
      </w:r>
      <w:r w:rsidR="001339CC">
        <w:t>Oboznámi žiakov s priebehom VH a motivuje v prípade, že budú aktívni a správne zrealizujú laboratórne cvičenie prekvapením v závere VH.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4457A0" w:rsidRDefault="004457A0" w:rsidP="001339CC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  <w:r>
        <w:t>Pred vstupom do laboratória si oblečte a zapnite biely plášť.</w:t>
      </w:r>
      <w:r w:rsidR="00F24E03" w:rsidRPr="00DD5BCB">
        <w:t xml:space="preserve"> </w:t>
      </w:r>
    </w:p>
    <w:p w:rsidR="00F24E03" w:rsidRDefault="001339CC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 </w:t>
      </w:r>
      <w:r w:rsidR="00DE15A1">
        <w:t>Pozorne počú</w:t>
      </w:r>
      <w:r w:rsidR="002A3B96">
        <w:t>vajte</w:t>
      </w:r>
      <w:r>
        <w:t xml:space="preserve"> pokyny</w:t>
      </w:r>
      <w:r w:rsidR="00AD443B">
        <w:t xml:space="preserve">. </w:t>
      </w:r>
    </w:p>
    <w:p w:rsidR="00F24E03" w:rsidRPr="00DD5BCB" w:rsidRDefault="00F24E03" w:rsidP="000E0EC2">
      <w:pPr>
        <w:jc w:val="center"/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6A1F2A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6A1F2A">
              <w:rPr>
                <w:b/>
                <w:bCs/>
                <w:sz w:val="20"/>
                <w:szCs w:val="20"/>
              </w:rPr>
              <w:t>1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4457A0" w:rsidRPr="001D1773" w:rsidRDefault="001D1773" w:rsidP="00DE15A1">
      <w:pPr>
        <w:rPr>
          <w:b/>
        </w:rPr>
      </w:pPr>
      <w:r>
        <w:t>Učiteľ r</w:t>
      </w:r>
      <w:r w:rsidR="004457A0">
        <w:t>ozdá žiakom pracovné listy s laboratórnym protokolom súbor</w:t>
      </w:r>
      <w:r w:rsidR="001339CC">
        <w:t xml:space="preserve"> </w:t>
      </w:r>
      <w:r w:rsidR="001339CC" w:rsidRPr="001D1773">
        <w:rPr>
          <w:b/>
        </w:rPr>
        <w:t>GEL-ŠKA-CHE-IO-5</w:t>
      </w:r>
      <w:r w:rsidR="004457A0">
        <w:t xml:space="preserve"> a</w:t>
      </w:r>
      <w:r w:rsidR="00792CBD" w:rsidRPr="00792CBD">
        <w:t xml:space="preserve"> </w:t>
      </w:r>
      <w:r w:rsidR="00DE15A1">
        <w:t>vysvetlí prácu s</w:t>
      </w:r>
      <w:r w:rsidR="004457A0">
        <w:t> </w:t>
      </w:r>
      <w:r w:rsidR="00DE15A1">
        <w:t>nim</w:t>
      </w:r>
      <w:r w:rsidR="0096463C">
        <w:t>i</w:t>
      </w:r>
      <w:r w:rsidR="004457A0">
        <w:t xml:space="preserve">. </w:t>
      </w:r>
      <w:r w:rsidR="00DE15A1">
        <w:t xml:space="preserve"> </w:t>
      </w:r>
    </w:p>
    <w:p w:rsidR="00276BB2" w:rsidRDefault="001D1773" w:rsidP="00276BB2">
      <w:r>
        <w:t>Učiteľ u</w:t>
      </w:r>
      <w:r w:rsidR="004457A0">
        <w:t xml:space="preserve">pozorní žiakov na dodržiavanie pravidiel bezpečnosti a ochrany zdravia pri práci. </w:t>
      </w:r>
      <w:r w:rsidR="00276BB2">
        <w:t>Formou opakovacej časti v úvodnej časti pracovného listu s laboratórnym protokolom v úvodnej časti si zopakujú pojmy potrebné pre priebeh cvičenia.</w:t>
      </w:r>
      <w:r w:rsidR="00276BB2" w:rsidRPr="00276BB2">
        <w:t xml:space="preserve"> </w:t>
      </w:r>
      <w:r w:rsidR="00276BB2">
        <w:t xml:space="preserve">Rozdelí žiakov do skupín po </w:t>
      </w:r>
      <w:bookmarkStart w:id="0" w:name="_GoBack"/>
      <w:bookmarkEnd w:id="0"/>
      <w:r w:rsidR="00276BB2">
        <w:t>4. Vyzve k</w:t>
      </w:r>
      <w:r w:rsidR="00A567E0">
        <w:t xml:space="preserve"> </w:t>
      </w:r>
      <w:r w:rsidR="00276BB2">
        <w:t xml:space="preserve">    </w:t>
      </w:r>
    </w:p>
    <w:p w:rsidR="001D1773" w:rsidRDefault="001D1773" w:rsidP="001D1773">
      <w:r>
        <w:t xml:space="preserve">Zadá problémovú úlohu:  </w:t>
      </w:r>
    </w:p>
    <w:p w:rsidR="001D1773" w:rsidRDefault="001D1773" w:rsidP="001D1773">
      <w:r>
        <w:t>Navrhnite, ako by ste od seba oddelili zmes piesku, vody a kuchynskej soli.</w:t>
      </w:r>
    </w:p>
    <w:p w:rsidR="001D1773" w:rsidRDefault="001D1773" w:rsidP="001D1773">
      <w:r>
        <w:t xml:space="preserve">Navrhnite, ako by ste od seba oddelili modrej skalice, vody a oleja. </w:t>
      </w:r>
    </w:p>
    <w:p w:rsidR="00DE15A1" w:rsidRDefault="00DE15A1" w:rsidP="00DE15A1">
      <w:r>
        <w:t xml:space="preserve"> 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 pokyny k ďalšej práci</w:t>
      </w:r>
      <w:r w:rsidR="004457A0">
        <w:t>.</w:t>
      </w:r>
    </w:p>
    <w:p w:rsidR="00792CBD" w:rsidRDefault="004457A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Dodržiavajte zásady bezpečnosti a ochrany zdravia pri práci.  </w:t>
      </w:r>
    </w:p>
    <w:p w:rsidR="0096463C" w:rsidRDefault="0096463C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Rozdeľte sa do skupín.</w:t>
      </w:r>
    </w:p>
    <w:p w:rsidR="0096463C" w:rsidRDefault="0096463C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Navrhnite postup na oddelenie zložiek piesku, vody a kuchynskej soli.</w:t>
      </w:r>
    </w:p>
    <w:p w:rsidR="004457A0" w:rsidRDefault="004457A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Pracujte v skupinách, </w:t>
      </w:r>
      <w:proofErr w:type="spellStart"/>
      <w:r>
        <w:t>rozdeľťe</w:t>
      </w:r>
      <w:proofErr w:type="spellEnd"/>
      <w:r>
        <w:t xml:space="preserve"> si úlohy.</w:t>
      </w:r>
    </w:p>
    <w:p w:rsidR="004457A0" w:rsidRDefault="004457A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Vpisujte priamo do pracovného protokolu.  </w:t>
      </w:r>
    </w:p>
    <w:p w:rsidR="000E0EC2" w:rsidRPr="00792CBD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lastRenderedPageBreak/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F94DD4">
            <w:pPr>
              <w:spacing w:before="120" w:after="0" w:line="48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F94DD4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B918CE" w:rsidRDefault="001D1773" w:rsidP="005166CE">
      <w:r>
        <w:t xml:space="preserve">Učiteľ vyzve k formulácii záveru laboratórneho cvičenia. 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1D62DE" w:rsidRPr="00DD5BCB" w:rsidRDefault="00F24E03" w:rsidP="00C1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</w:p>
    <w:p w:rsidR="00F24E03" w:rsidRPr="001D1773" w:rsidRDefault="006C05D3" w:rsidP="00E163D8">
      <w:pPr>
        <w:rPr>
          <w:bCs/>
        </w:rPr>
      </w:pPr>
      <w:r>
        <w:rPr>
          <w:bCs/>
        </w:rPr>
        <w:t>Ako prekvapenie v</w:t>
      </w:r>
      <w:r w:rsidR="001D1773">
        <w:rPr>
          <w:bCs/>
        </w:rPr>
        <w:t>ychádzajúc z veľkého záujmu žiakov na teoretickej VH o oddeľovaní zložiek zmesí u</w:t>
      </w:r>
      <w:r w:rsidR="001D1773" w:rsidRPr="001D1773">
        <w:rPr>
          <w:bCs/>
        </w:rPr>
        <w:t>čit</w:t>
      </w:r>
      <w:r w:rsidR="001D1773">
        <w:rPr>
          <w:bCs/>
        </w:rPr>
        <w:t xml:space="preserve">eľ demonštračne pre žiakov zrealizuje destiláciu.  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1D62DE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A567E0">
        <w:t>u</w:t>
      </w:r>
      <w:r w:rsidR="008D0EFE">
        <w:t xml:space="preserve">čiteľ </w:t>
      </w:r>
      <w:r>
        <w:t>priebežne usmerňuje prácu a odpovede žiakov</w:t>
      </w:r>
      <w:r w:rsidR="006C05D3">
        <w:t>.</w:t>
      </w:r>
      <w:r w:rsidR="008D0EFE">
        <w:t xml:space="preserve"> </w:t>
      </w:r>
    </w:p>
    <w:p w:rsidR="00F24E03" w:rsidRPr="00DD5BCB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využíva priebežnú pochvalu</w:t>
      </w:r>
    </w:p>
    <w:p w:rsidR="006A1F2A" w:rsidRDefault="006A1F2A" w:rsidP="009C0E59"/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6A1F2A" w:rsidRPr="00076C16" w:rsidTr="004D7BAD">
        <w:tc>
          <w:tcPr>
            <w:tcW w:w="7054" w:type="dxa"/>
            <w:shd w:val="clear" w:color="auto" w:fill="EEECE1"/>
          </w:tcPr>
          <w:p w:rsidR="006A1F2A" w:rsidRPr="00076C16" w:rsidRDefault="006A1F2A" w:rsidP="004D7BAD">
            <w:pPr>
              <w:pStyle w:val="Nadpis2"/>
            </w:pPr>
            <w:r w:rsidRPr="00076C16">
              <w:t>Diagnostik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6A1F2A" w:rsidRPr="00076C16" w:rsidRDefault="00F94DD4" w:rsidP="00C177F3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vanie:  </w:t>
            </w:r>
            <w:r w:rsidR="006A1F2A" w:rsidRPr="00076C16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6A1F2A" w:rsidRPr="0033733A" w:rsidRDefault="006A1F2A" w:rsidP="006A1F2A">
      <w:r w:rsidRPr="0033733A">
        <w:t xml:space="preserve">Na záver </w:t>
      </w:r>
      <w:r>
        <w:t>učiteľ slovne zhodnotí prácu a aktivitu žiakov a žiakom zapíše získané známky.</w:t>
      </w:r>
    </w:p>
    <w:p w:rsidR="00F24E03" w:rsidRDefault="00F24E03" w:rsidP="009C0E59"/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541892" w:rsidRPr="001333BE" w:rsidRDefault="00D03235" w:rsidP="00541892">
      <w:pPr>
        <w:pStyle w:val="Odsekzoznamu"/>
        <w:numPr>
          <w:ilvl w:val="0"/>
          <w:numId w:val="25"/>
        </w:numPr>
        <w:spacing w:line="240" w:lineRule="auto"/>
        <w:jc w:val="left"/>
        <w:rPr>
          <w:b/>
        </w:rPr>
      </w:pPr>
      <w:r>
        <w:rPr>
          <w:sz w:val="20"/>
          <w:szCs w:val="20"/>
        </w:rPr>
        <w:t xml:space="preserve">Pracovný list </w:t>
      </w:r>
      <w:r w:rsidR="00E050D0">
        <w:rPr>
          <w:sz w:val="20"/>
          <w:szCs w:val="20"/>
        </w:rPr>
        <w:t xml:space="preserve">s laboratórnym protokolom </w:t>
      </w:r>
      <w:r w:rsidR="00541892">
        <w:rPr>
          <w:b/>
          <w:sz w:val="20"/>
          <w:szCs w:val="20"/>
        </w:rPr>
        <w:t xml:space="preserve">súbor </w:t>
      </w:r>
      <w:r w:rsidR="00541892" w:rsidRPr="00B8639E">
        <w:rPr>
          <w:b/>
          <w:sz w:val="20"/>
          <w:szCs w:val="20"/>
        </w:rPr>
        <w:t>GEL-ŠKA-</w:t>
      </w:r>
      <w:r>
        <w:rPr>
          <w:b/>
          <w:sz w:val="20"/>
          <w:szCs w:val="20"/>
        </w:rPr>
        <w:t>CHE</w:t>
      </w:r>
      <w:r w:rsidR="00541892" w:rsidRPr="00B8639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IO</w:t>
      </w:r>
      <w:r w:rsidR="00541892" w:rsidRPr="00B8639E">
        <w:rPr>
          <w:b/>
          <w:sz w:val="20"/>
          <w:szCs w:val="20"/>
        </w:rPr>
        <w:t>-</w:t>
      </w:r>
      <w:r w:rsidR="00E050D0">
        <w:rPr>
          <w:b/>
          <w:sz w:val="20"/>
          <w:szCs w:val="20"/>
        </w:rPr>
        <w:t>58</w:t>
      </w:r>
    </w:p>
    <w:p w:rsidR="00F24E03" w:rsidRPr="00DD5BCB" w:rsidRDefault="00F24E03" w:rsidP="005166CE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t>Použitá literatúra</w:t>
      </w:r>
    </w:p>
    <w:p w:rsidR="00F24E03" w:rsidRPr="00DD5BCB" w:rsidRDefault="00F24E03" w:rsidP="00157235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</w:p>
    <w:p w:rsidR="00F24E03" w:rsidRPr="0086440B" w:rsidRDefault="00F24E03" w:rsidP="0086440B">
      <w:pPr>
        <w:tabs>
          <w:tab w:val="left" w:pos="1377"/>
        </w:tabs>
        <w:rPr>
          <w:sz w:val="20"/>
          <w:szCs w:val="20"/>
        </w:rPr>
      </w:pPr>
    </w:p>
    <w:sectPr w:rsidR="00F24E03" w:rsidRPr="0086440B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F7799D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F7799D" w:rsidRPr="00954CBD">
      <w:rPr>
        <w:sz w:val="16"/>
        <w:szCs w:val="16"/>
      </w:rPr>
      <w:fldChar w:fldCharType="separate"/>
    </w:r>
    <w:r w:rsidR="00C177F3">
      <w:rPr>
        <w:noProof/>
        <w:sz w:val="16"/>
        <w:szCs w:val="16"/>
      </w:rPr>
      <w:t>5</w:t>
    </w:r>
    <w:r w:rsidR="00F7799D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C177F3" w:rsidRPr="00C177F3">
        <w:rPr>
          <w:noProof/>
          <w:sz w:val="16"/>
          <w:szCs w:val="16"/>
        </w:rPr>
        <w:t>6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F7799D" w:rsidP="008135B3">
          <w:pPr>
            <w:spacing w:after="0" w:line="240" w:lineRule="auto"/>
          </w:pPr>
          <w:r w:rsidRPr="00F7799D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F7799D" w:rsidP="008135B3">
          <w:pPr>
            <w:spacing w:after="0" w:line="240" w:lineRule="auto"/>
            <w:jc w:val="center"/>
          </w:pPr>
          <w:r w:rsidRPr="00F7799D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3.8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F7799D" w:rsidP="008135B3">
          <w:pPr>
            <w:spacing w:after="0" w:line="240" w:lineRule="auto"/>
            <w:jc w:val="right"/>
          </w:pPr>
          <w:r w:rsidRPr="00F7799D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22E5D07"/>
    <w:multiLevelType w:val="hybridMultilevel"/>
    <w:tmpl w:val="23EC5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077"/>
    <w:multiLevelType w:val="hybridMultilevel"/>
    <w:tmpl w:val="E06C1C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5013E"/>
    <w:multiLevelType w:val="hybridMultilevel"/>
    <w:tmpl w:val="9102609A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6B47602"/>
    <w:multiLevelType w:val="hybridMultilevel"/>
    <w:tmpl w:val="E97252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6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14"/>
  </w:num>
  <w:num w:numId="5">
    <w:abstractNumId w:val="15"/>
  </w:num>
  <w:num w:numId="6">
    <w:abstractNumId w:val="21"/>
  </w:num>
  <w:num w:numId="7">
    <w:abstractNumId w:val="13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9"/>
  </w:num>
  <w:num w:numId="12">
    <w:abstractNumId w:val="18"/>
  </w:num>
  <w:num w:numId="13">
    <w:abstractNumId w:val="11"/>
  </w:num>
  <w:num w:numId="14">
    <w:abstractNumId w:val="24"/>
  </w:num>
  <w:num w:numId="15">
    <w:abstractNumId w:val="12"/>
  </w:num>
  <w:num w:numId="16">
    <w:abstractNumId w:val="20"/>
  </w:num>
  <w:num w:numId="17">
    <w:abstractNumId w:val="9"/>
  </w:num>
  <w:num w:numId="18">
    <w:abstractNumId w:val="5"/>
  </w:num>
  <w:num w:numId="19">
    <w:abstractNumId w:val="26"/>
  </w:num>
  <w:num w:numId="20">
    <w:abstractNumId w:val="0"/>
  </w:num>
  <w:num w:numId="21">
    <w:abstractNumId w:val="26"/>
  </w:num>
  <w:num w:numId="22">
    <w:abstractNumId w:val="17"/>
  </w:num>
  <w:num w:numId="23">
    <w:abstractNumId w:val="25"/>
  </w:num>
  <w:num w:numId="24">
    <w:abstractNumId w:val="22"/>
  </w:num>
  <w:num w:numId="25">
    <w:abstractNumId w:val="2"/>
  </w:num>
  <w:num w:numId="26">
    <w:abstractNumId w:val="1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17916"/>
    <w:rsid w:val="00020FE3"/>
    <w:rsid w:val="000277BF"/>
    <w:rsid w:val="000569B8"/>
    <w:rsid w:val="00075992"/>
    <w:rsid w:val="000774F5"/>
    <w:rsid w:val="000853E2"/>
    <w:rsid w:val="00092AEF"/>
    <w:rsid w:val="000B25F5"/>
    <w:rsid w:val="000B43C1"/>
    <w:rsid w:val="000C34D2"/>
    <w:rsid w:val="000C3CC7"/>
    <w:rsid w:val="000C6655"/>
    <w:rsid w:val="000C7EDF"/>
    <w:rsid w:val="000D33BD"/>
    <w:rsid w:val="000D515D"/>
    <w:rsid w:val="000E0EC2"/>
    <w:rsid w:val="000F0DBD"/>
    <w:rsid w:val="000F2360"/>
    <w:rsid w:val="000F330A"/>
    <w:rsid w:val="000F58E2"/>
    <w:rsid w:val="00101624"/>
    <w:rsid w:val="00104EAA"/>
    <w:rsid w:val="001223C2"/>
    <w:rsid w:val="0012353C"/>
    <w:rsid w:val="001333BE"/>
    <w:rsid w:val="001339CC"/>
    <w:rsid w:val="0014198C"/>
    <w:rsid w:val="001526A0"/>
    <w:rsid w:val="00152EFB"/>
    <w:rsid w:val="00154717"/>
    <w:rsid w:val="00157235"/>
    <w:rsid w:val="00162D8E"/>
    <w:rsid w:val="00171C5F"/>
    <w:rsid w:val="001B524B"/>
    <w:rsid w:val="001C007C"/>
    <w:rsid w:val="001C4C76"/>
    <w:rsid w:val="001D1773"/>
    <w:rsid w:val="001D3C92"/>
    <w:rsid w:val="001D62DE"/>
    <w:rsid w:val="001E6D33"/>
    <w:rsid w:val="001F2B72"/>
    <w:rsid w:val="00206764"/>
    <w:rsid w:val="00224DDE"/>
    <w:rsid w:val="00253EE6"/>
    <w:rsid w:val="00260900"/>
    <w:rsid w:val="002674A6"/>
    <w:rsid w:val="00276BB2"/>
    <w:rsid w:val="00281679"/>
    <w:rsid w:val="00285BC4"/>
    <w:rsid w:val="00290F51"/>
    <w:rsid w:val="002A3B96"/>
    <w:rsid w:val="002B1D33"/>
    <w:rsid w:val="002C3CBB"/>
    <w:rsid w:val="002C4D33"/>
    <w:rsid w:val="002C6163"/>
    <w:rsid w:val="002F7140"/>
    <w:rsid w:val="003055FB"/>
    <w:rsid w:val="00357BA6"/>
    <w:rsid w:val="0037024E"/>
    <w:rsid w:val="003A15E3"/>
    <w:rsid w:val="003A7407"/>
    <w:rsid w:val="003B3AB9"/>
    <w:rsid w:val="003B7003"/>
    <w:rsid w:val="003C14C5"/>
    <w:rsid w:val="003C5888"/>
    <w:rsid w:val="003D6743"/>
    <w:rsid w:val="003F6DFF"/>
    <w:rsid w:val="003F7DA0"/>
    <w:rsid w:val="004313A9"/>
    <w:rsid w:val="004457A0"/>
    <w:rsid w:val="004521CE"/>
    <w:rsid w:val="00455FEA"/>
    <w:rsid w:val="00463301"/>
    <w:rsid w:val="00467686"/>
    <w:rsid w:val="0047304B"/>
    <w:rsid w:val="004916F1"/>
    <w:rsid w:val="004A23A4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1044E"/>
    <w:rsid w:val="00511EEC"/>
    <w:rsid w:val="005166CE"/>
    <w:rsid w:val="00523B57"/>
    <w:rsid w:val="0052787A"/>
    <w:rsid w:val="00541892"/>
    <w:rsid w:val="0054242F"/>
    <w:rsid w:val="00546DA4"/>
    <w:rsid w:val="00562A83"/>
    <w:rsid w:val="0057750A"/>
    <w:rsid w:val="00580373"/>
    <w:rsid w:val="0059411D"/>
    <w:rsid w:val="005969D9"/>
    <w:rsid w:val="005A74A9"/>
    <w:rsid w:val="005B5FA8"/>
    <w:rsid w:val="005D5571"/>
    <w:rsid w:val="0060128E"/>
    <w:rsid w:val="006167DC"/>
    <w:rsid w:val="00624A1D"/>
    <w:rsid w:val="00630037"/>
    <w:rsid w:val="0063019F"/>
    <w:rsid w:val="00651181"/>
    <w:rsid w:val="00654F84"/>
    <w:rsid w:val="00664B06"/>
    <w:rsid w:val="00666BAC"/>
    <w:rsid w:val="00673267"/>
    <w:rsid w:val="006737B9"/>
    <w:rsid w:val="006A1F2A"/>
    <w:rsid w:val="006A2D36"/>
    <w:rsid w:val="006C05D3"/>
    <w:rsid w:val="006C5EF9"/>
    <w:rsid w:val="006D33E7"/>
    <w:rsid w:val="006F202D"/>
    <w:rsid w:val="00706A9F"/>
    <w:rsid w:val="00711AC1"/>
    <w:rsid w:val="00711EC8"/>
    <w:rsid w:val="00715A49"/>
    <w:rsid w:val="00717841"/>
    <w:rsid w:val="007439BD"/>
    <w:rsid w:val="007442D5"/>
    <w:rsid w:val="007530E5"/>
    <w:rsid w:val="007572D2"/>
    <w:rsid w:val="00757EDD"/>
    <w:rsid w:val="00761F26"/>
    <w:rsid w:val="00764A45"/>
    <w:rsid w:val="00765592"/>
    <w:rsid w:val="0077511B"/>
    <w:rsid w:val="00787A3E"/>
    <w:rsid w:val="00792CBD"/>
    <w:rsid w:val="007A4AA4"/>
    <w:rsid w:val="007B5E04"/>
    <w:rsid w:val="007D26B7"/>
    <w:rsid w:val="007E088A"/>
    <w:rsid w:val="007E3F0E"/>
    <w:rsid w:val="007F11EA"/>
    <w:rsid w:val="00803350"/>
    <w:rsid w:val="00810FAF"/>
    <w:rsid w:val="008135B3"/>
    <w:rsid w:val="00815C26"/>
    <w:rsid w:val="008269B3"/>
    <w:rsid w:val="008512D6"/>
    <w:rsid w:val="0086077E"/>
    <w:rsid w:val="0086440B"/>
    <w:rsid w:val="008978EF"/>
    <w:rsid w:val="008A34D2"/>
    <w:rsid w:val="008B08CA"/>
    <w:rsid w:val="008B4B51"/>
    <w:rsid w:val="008D0EFE"/>
    <w:rsid w:val="008E2FCB"/>
    <w:rsid w:val="008E63F1"/>
    <w:rsid w:val="009108DD"/>
    <w:rsid w:val="009208B9"/>
    <w:rsid w:val="00921C8B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463C"/>
    <w:rsid w:val="00966788"/>
    <w:rsid w:val="0097704E"/>
    <w:rsid w:val="0099258A"/>
    <w:rsid w:val="009A2F37"/>
    <w:rsid w:val="009A71C8"/>
    <w:rsid w:val="009B24BA"/>
    <w:rsid w:val="009C0B0A"/>
    <w:rsid w:val="009C0E59"/>
    <w:rsid w:val="009D2DD7"/>
    <w:rsid w:val="009D695A"/>
    <w:rsid w:val="009E70D4"/>
    <w:rsid w:val="00A14E21"/>
    <w:rsid w:val="00A15D91"/>
    <w:rsid w:val="00A22967"/>
    <w:rsid w:val="00A23BB7"/>
    <w:rsid w:val="00A27B99"/>
    <w:rsid w:val="00A35530"/>
    <w:rsid w:val="00A42FBD"/>
    <w:rsid w:val="00A442F2"/>
    <w:rsid w:val="00A550F4"/>
    <w:rsid w:val="00A55F7C"/>
    <w:rsid w:val="00A567E0"/>
    <w:rsid w:val="00A6790E"/>
    <w:rsid w:val="00A77E58"/>
    <w:rsid w:val="00A9052F"/>
    <w:rsid w:val="00AA2CAF"/>
    <w:rsid w:val="00AB4E92"/>
    <w:rsid w:val="00AC5DC7"/>
    <w:rsid w:val="00AC6A30"/>
    <w:rsid w:val="00AD443B"/>
    <w:rsid w:val="00AE1209"/>
    <w:rsid w:val="00AE4173"/>
    <w:rsid w:val="00B01561"/>
    <w:rsid w:val="00B02B77"/>
    <w:rsid w:val="00B0624C"/>
    <w:rsid w:val="00B16D63"/>
    <w:rsid w:val="00B20307"/>
    <w:rsid w:val="00B36EF5"/>
    <w:rsid w:val="00B509D9"/>
    <w:rsid w:val="00B567B1"/>
    <w:rsid w:val="00B66DAB"/>
    <w:rsid w:val="00B70AE0"/>
    <w:rsid w:val="00B72DDD"/>
    <w:rsid w:val="00B80F2C"/>
    <w:rsid w:val="00B83B56"/>
    <w:rsid w:val="00B9005D"/>
    <w:rsid w:val="00B918CE"/>
    <w:rsid w:val="00B94D4A"/>
    <w:rsid w:val="00BD00CB"/>
    <w:rsid w:val="00BF056E"/>
    <w:rsid w:val="00BF5949"/>
    <w:rsid w:val="00BF5F8A"/>
    <w:rsid w:val="00C02116"/>
    <w:rsid w:val="00C0604C"/>
    <w:rsid w:val="00C177F3"/>
    <w:rsid w:val="00C43F66"/>
    <w:rsid w:val="00C50592"/>
    <w:rsid w:val="00C65466"/>
    <w:rsid w:val="00C70293"/>
    <w:rsid w:val="00C97039"/>
    <w:rsid w:val="00CB20BF"/>
    <w:rsid w:val="00CC3B14"/>
    <w:rsid w:val="00CD280E"/>
    <w:rsid w:val="00CD2B9A"/>
    <w:rsid w:val="00CD6AD8"/>
    <w:rsid w:val="00D03235"/>
    <w:rsid w:val="00D1175C"/>
    <w:rsid w:val="00D1360A"/>
    <w:rsid w:val="00D15EA9"/>
    <w:rsid w:val="00D1713C"/>
    <w:rsid w:val="00D17C4A"/>
    <w:rsid w:val="00D5082C"/>
    <w:rsid w:val="00D60383"/>
    <w:rsid w:val="00D7275D"/>
    <w:rsid w:val="00D83214"/>
    <w:rsid w:val="00D92FD7"/>
    <w:rsid w:val="00D9387C"/>
    <w:rsid w:val="00D96B99"/>
    <w:rsid w:val="00D97E53"/>
    <w:rsid w:val="00DB6FA6"/>
    <w:rsid w:val="00DC76F7"/>
    <w:rsid w:val="00DD4E06"/>
    <w:rsid w:val="00DD5BCB"/>
    <w:rsid w:val="00DD5E5D"/>
    <w:rsid w:val="00DD7D91"/>
    <w:rsid w:val="00DE15A1"/>
    <w:rsid w:val="00DF60DE"/>
    <w:rsid w:val="00E03E93"/>
    <w:rsid w:val="00E047D9"/>
    <w:rsid w:val="00E050D0"/>
    <w:rsid w:val="00E163D8"/>
    <w:rsid w:val="00E26004"/>
    <w:rsid w:val="00E40906"/>
    <w:rsid w:val="00E47FC4"/>
    <w:rsid w:val="00E600F7"/>
    <w:rsid w:val="00E82C8C"/>
    <w:rsid w:val="00E855B4"/>
    <w:rsid w:val="00EA44D5"/>
    <w:rsid w:val="00EC108D"/>
    <w:rsid w:val="00EC4E69"/>
    <w:rsid w:val="00EC6FAB"/>
    <w:rsid w:val="00EE1C16"/>
    <w:rsid w:val="00EE5E37"/>
    <w:rsid w:val="00EF0911"/>
    <w:rsid w:val="00F24E03"/>
    <w:rsid w:val="00F2682D"/>
    <w:rsid w:val="00F47630"/>
    <w:rsid w:val="00F50D65"/>
    <w:rsid w:val="00F608A6"/>
    <w:rsid w:val="00F70263"/>
    <w:rsid w:val="00F75BA8"/>
    <w:rsid w:val="00F7799D"/>
    <w:rsid w:val="00F82757"/>
    <w:rsid w:val="00F84C64"/>
    <w:rsid w:val="00F86B01"/>
    <w:rsid w:val="00F94DD4"/>
    <w:rsid w:val="00FB14D5"/>
    <w:rsid w:val="00FB2668"/>
    <w:rsid w:val="00FB273D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980C0-76F4-4F84-9EAA-987380D9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870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88</cp:revision>
  <cp:lastPrinted>2014-06-02T09:09:00Z</cp:lastPrinted>
  <dcterms:created xsi:type="dcterms:W3CDTF">2014-09-18T19:00:00Z</dcterms:created>
  <dcterms:modified xsi:type="dcterms:W3CDTF">2015-02-15T14:30:00Z</dcterms:modified>
</cp:coreProperties>
</file>